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66B50FBB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, а также их супругов и несовершеннолетних детей</w:t>
      </w:r>
    </w:p>
    <w:p w14:paraId="008EB680" w14:textId="12B3419D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A6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DC0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остоянию на 01.08.2022 год</w:t>
      </w:r>
    </w:p>
    <w:p w14:paraId="688D6046" w14:textId="5BC8F7F6" w:rsidR="00DC0F58" w:rsidRDefault="00DC0F5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муниципальной должности ведущий специалист</w:t>
      </w:r>
    </w:p>
    <w:p w14:paraId="4B2966B4" w14:textId="4C3E5480" w:rsidR="00DC0F58" w:rsidRPr="000B1C65" w:rsidRDefault="00DC0F5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ЮКОВОЙ С.Ч.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814"/>
        <w:gridCol w:w="1134"/>
        <w:gridCol w:w="851"/>
        <w:gridCol w:w="1556"/>
        <w:gridCol w:w="1704"/>
        <w:gridCol w:w="846"/>
        <w:gridCol w:w="1275"/>
        <w:gridCol w:w="1700"/>
      </w:tblGrid>
      <w:tr w:rsidR="00B7079E" w:rsidRPr="000B1C65" w14:paraId="2AD07D96" w14:textId="77777777" w:rsidTr="00F76C3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F76C3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388E591B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16D" w14:textId="48511A5C" w:rsidR="00A60820" w:rsidRPr="00A66AFF" w:rsidRDefault="00DC0F5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ю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.Ч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38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C0" w14:textId="78790FDC" w:rsidR="00A60820" w:rsidRPr="008A305A" w:rsidRDefault="00DC0F5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89,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1EC" w14:textId="77777777" w:rsidR="006974DA" w:rsidRDefault="006974D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FC5031" w14:textId="77777777" w:rsidR="006974DA" w:rsidRDefault="006974D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99E6D0" w14:textId="46BD0DA1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02A20F5" w14:textId="7F12B820" w:rsidR="00DC0F58" w:rsidRDefault="00DC0F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D4CD262" w14:textId="77777777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DFB1B" w14:textId="5DC0B7C0" w:rsidR="00F2043D" w:rsidRDefault="00F2043D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1AC9506" w14:textId="77777777" w:rsidR="00F2043D" w:rsidRDefault="00503C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4741BC5" w14:textId="77777777" w:rsidR="00503C58" w:rsidRDefault="00503C58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A49296" w14:textId="2AE88E71" w:rsidR="00503C58" w:rsidRDefault="00B96A93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  <w:r w:rsidR="00503C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74988358" w14:textId="74039BE0" w:rsidR="00503C58" w:rsidRDefault="00B96A93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9</w:t>
            </w:r>
            <w:r w:rsidR="00503C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86D79F5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EC56C9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D4BB57" w14:textId="77777777" w:rsidR="006974DA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90B77" w14:textId="77777777" w:rsidR="00F049A2" w:rsidRDefault="00F049A2" w:rsidP="003D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ли сельскохозяйственного назначения участок</w:t>
            </w:r>
          </w:p>
          <w:p w14:paraId="4209AE38" w14:textId="2D58A748" w:rsidR="00F049A2" w:rsidRDefault="00F049A2" w:rsidP="003D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85)</w:t>
            </w:r>
          </w:p>
          <w:p w14:paraId="3D16343F" w14:textId="77777777" w:rsidR="00F049A2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152631" w14:textId="45561E8F" w:rsidR="00F049A2" w:rsidRDefault="00F049A2" w:rsidP="006974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97FD377" w14:textId="13DF3DAD" w:rsidR="00B96A93" w:rsidRDefault="00F049A2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4ECD5DEE" w14:textId="77777777" w:rsidR="00F76C3A" w:rsidRDefault="00F76C3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A80E6" w14:textId="7A5FF881" w:rsidR="00F76C3A" w:rsidRDefault="00F76C3A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AC6187" w14:textId="37F8A77C" w:rsidR="00BA6B39" w:rsidRPr="008A305A" w:rsidRDefault="00BA6B39" w:rsidP="00F049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A642" w14:textId="129D5041" w:rsidR="00A60820" w:rsidRDefault="006974DA" w:rsidP="00F049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,0</w:t>
            </w:r>
          </w:p>
          <w:p w14:paraId="33DAF2DE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88BC9A" w14:textId="25FBBC74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E6B29" w14:textId="1129BC75" w:rsidR="00F2043D" w:rsidRPr="00DC0F58" w:rsidRDefault="00F2043D" w:rsidP="001014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7DC59A6" w14:textId="381C8908" w:rsidR="00F2043D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0,0</w:t>
            </w:r>
          </w:p>
          <w:p w14:paraId="62B844CC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DDC49" w14:textId="07A310AF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DDB01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822D4" w14:textId="77777777" w:rsidR="00F2043D" w:rsidRDefault="00F2043D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EE903F" w14:textId="77777777" w:rsidR="00F2043D" w:rsidRDefault="006974D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6000,0</w:t>
            </w:r>
          </w:p>
          <w:p w14:paraId="06207604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5C229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8AC7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E0DE0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73BBE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BBB0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378B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B4857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F32A76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F08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7DB0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0000,0</w:t>
            </w:r>
          </w:p>
          <w:p w14:paraId="02DD048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04090B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DBEA90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C27D56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4F4315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A07A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7476C763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C0BD1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E054D" w14:textId="77777777" w:rsidR="00F76C3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266344" w14:textId="161C0370" w:rsidR="00F76C3A" w:rsidRPr="008A305A" w:rsidRDefault="00F76C3A" w:rsidP="006974D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EC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7F4" w14:textId="0E1E5A79" w:rsidR="00BA6B39" w:rsidRPr="008A305A" w:rsidRDefault="00D84F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,2001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0F" w14:textId="16E8B16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D1" w14:textId="6277C5DD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D87" w14:textId="37BECF3D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26" w14:textId="2E212829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B39" w:rsidRPr="008A305A" w14:paraId="1EC4DD66" w14:textId="77777777" w:rsidTr="00F76C3A">
        <w:trPr>
          <w:trHeight w:val="352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611" w14:textId="578A6CA4" w:rsidR="00BA6B39" w:rsidRDefault="0075021E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A6B39"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  <w:p w14:paraId="47FD34A7" w14:textId="490E6DEF" w:rsidR="0075021E" w:rsidRPr="00A66AFF" w:rsidRDefault="0075021E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E52" w14:textId="499C36C6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FF5" w14:textId="3C462CB1" w:rsidR="00BA6B39" w:rsidRPr="008A305A" w:rsidRDefault="003465B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998,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2321" w14:textId="77777777" w:rsidR="00A6439C" w:rsidRDefault="00A6439C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55CB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473C800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4811D6A7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956C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E63F446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51B8ECEA" w14:textId="77777777" w:rsidR="00F76C3A" w:rsidRDefault="00F76C3A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64AF4A" w14:textId="50185D1C" w:rsidR="003465B9" w:rsidRDefault="00F76C3A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8CCA62F" w14:textId="77777777" w:rsidR="003465B9" w:rsidRDefault="003465B9" w:rsidP="003465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69640" w14:textId="1E9BA462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5536" w14:textId="07C77BD6" w:rsidR="00BA6B39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4644972C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683E70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02528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0E3A89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E86CCB" w14:textId="77777777" w:rsidR="00A6439C" w:rsidRDefault="00A6439C" w:rsidP="003465B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AC9DB" w14:textId="77777777" w:rsidR="003465B9" w:rsidRDefault="00A6439C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045EBBF1" w14:textId="77777777" w:rsidR="00F76C3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5CB6D0" w14:textId="77777777" w:rsidR="00F76C3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21421A" w14:textId="1CDE0E20" w:rsidR="00F76C3A" w:rsidRPr="008A305A" w:rsidRDefault="00F76C3A" w:rsidP="00A643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92C" w14:textId="7D23C3F0" w:rsidR="00BA6B39" w:rsidRPr="008A305A" w:rsidRDefault="00A6439C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B6E7" w14:textId="46A45CAF" w:rsidR="00BA6B39" w:rsidRPr="00A6439C" w:rsidRDefault="00A6439C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643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CBA" w14:textId="3D1B0194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1F" w14:textId="26C4AD58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406" w14:textId="7FDEB9F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B3F" w14:textId="4B686B07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B39" w:rsidRPr="008A305A" w14:paraId="7A5A0FDA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D0D0" w14:textId="77777777" w:rsidR="00BA6B39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14:paraId="016E5FE9" w14:textId="60EF7B0B" w:rsidR="00FC0289" w:rsidRPr="00A66AFF" w:rsidRDefault="00FC028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68F" w14:textId="08EE38AD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62C" w14:textId="1E9225EF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A21" w14:textId="540D6A05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0196" w14:textId="77777777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7C770" w14:textId="77777777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3611C4" w14:textId="0E2031A0" w:rsidR="00D343B6" w:rsidRPr="008A305A" w:rsidRDefault="00D343B6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4E0" w14:textId="7DD77842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4D7" w14:textId="295004DE" w:rsidR="00BA6B39" w:rsidRPr="008A305A" w:rsidRDefault="00BA6B39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A325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984B4D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BF3A99E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87120" w14:textId="5AD8B742" w:rsidR="00D343B6" w:rsidRDefault="00D343B6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88C502E" w14:textId="20EAD567" w:rsidR="00BA6B39" w:rsidRPr="008A305A" w:rsidRDefault="00BA6B39" w:rsidP="00A66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0C64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3D8D9088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CFC71" w14:textId="041C6CD1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7AEE76C9" w14:textId="77777777" w:rsidR="00F76C3A" w:rsidRDefault="00F76C3A" w:rsidP="00F76C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ECA08C" w14:textId="46FB48A0" w:rsidR="00BA6B39" w:rsidRPr="008A305A" w:rsidRDefault="00D343B6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84D" w14:textId="727FDC53" w:rsidR="00BA6B39" w:rsidRPr="008A305A" w:rsidRDefault="00FF3B34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9B6" w14:textId="2E343F35" w:rsidR="00BA6B39" w:rsidRPr="008A305A" w:rsidRDefault="00FF3B34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6C3A" w:rsidRPr="008A305A" w14:paraId="465EE4A6" w14:textId="77777777" w:rsidTr="00F76C3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C138" w14:textId="3544F29A" w:rsidR="00F76C3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й </w:t>
            </w:r>
            <w:proofErr w:type="spellStart"/>
            <w:r w:rsidRPr="00A66AFF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proofErr w:type="spellEnd"/>
          </w:p>
          <w:p w14:paraId="6C1F1E3F" w14:textId="5E503F05" w:rsidR="00F76C3A" w:rsidRPr="00A66AFF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110" w14:textId="36010A28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521" w14:textId="37AD0FAB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0D3" w14:textId="56E559A6" w:rsidR="00F76C3A" w:rsidRPr="008A305A" w:rsidRDefault="00F76C3A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859" w14:textId="0D783065" w:rsidR="00F76C3A" w:rsidRPr="008A305A" w:rsidRDefault="00F76C3A" w:rsidP="00BA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74" w14:textId="7FA8E578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9CF" w14:textId="4F7CBE99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DDEC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15793AF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7C95819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5816A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E0FB44E" w14:textId="4C861913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5AD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0</w:t>
            </w:r>
          </w:p>
          <w:p w14:paraId="2D4F2EF4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9146A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,0</w:t>
            </w:r>
          </w:p>
          <w:p w14:paraId="2A21152E" w14:textId="77777777" w:rsidR="00F76C3A" w:rsidRDefault="00F76C3A" w:rsidP="002018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517AF" w14:textId="5236440D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E72" w14:textId="06DD855C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E95" w14:textId="6DB61143" w:rsidR="00F76C3A" w:rsidRPr="008A305A" w:rsidRDefault="00F76C3A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B6858EE" w:rsidR="009B4776" w:rsidRPr="008A305A" w:rsidRDefault="009B4776" w:rsidP="00B7079E"/>
    <w:sectPr w:rsidR="009B4776" w:rsidRPr="008A305A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83417"/>
    <w:rsid w:val="00090E94"/>
    <w:rsid w:val="000B0662"/>
    <w:rsid w:val="000B1C65"/>
    <w:rsid w:val="000B7C92"/>
    <w:rsid w:val="000C0973"/>
    <w:rsid w:val="000C3EF3"/>
    <w:rsid w:val="000C79B4"/>
    <w:rsid w:val="000D3318"/>
    <w:rsid w:val="000D4CE4"/>
    <w:rsid w:val="000E1B6C"/>
    <w:rsid w:val="0010148D"/>
    <w:rsid w:val="00107632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0313"/>
    <w:rsid w:val="002F6C1E"/>
    <w:rsid w:val="00304A38"/>
    <w:rsid w:val="00313F32"/>
    <w:rsid w:val="003465B9"/>
    <w:rsid w:val="00386365"/>
    <w:rsid w:val="003B7545"/>
    <w:rsid w:val="003D4913"/>
    <w:rsid w:val="003F25D5"/>
    <w:rsid w:val="00400EAF"/>
    <w:rsid w:val="00423D64"/>
    <w:rsid w:val="00450BDA"/>
    <w:rsid w:val="00461620"/>
    <w:rsid w:val="00481654"/>
    <w:rsid w:val="0049073E"/>
    <w:rsid w:val="004D43ED"/>
    <w:rsid w:val="004D4563"/>
    <w:rsid w:val="00503C58"/>
    <w:rsid w:val="005257B1"/>
    <w:rsid w:val="00584168"/>
    <w:rsid w:val="005A50E5"/>
    <w:rsid w:val="005D24B2"/>
    <w:rsid w:val="005F6A54"/>
    <w:rsid w:val="00636CAA"/>
    <w:rsid w:val="006667F8"/>
    <w:rsid w:val="00681E00"/>
    <w:rsid w:val="006974DA"/>
    <w:rsid w:val="006C38A7"/>
    <w:rsid w:val="006F7866"/>
    <w:rsid w:val="0070354A"/>
    <w:rsid w:val="00710567"/>
    <w:rsid w:val="0075021E"/>
    <w:rsid w:val="007B07E3"/>
    <w:rsid w:val="007B688A"/>
    <w:rsid w:val="007C252A"/>
    <w:rsid w:val="007D31DE"/>
    <w:rsid w:val="007E1A4E"/>
    <w:rsid w:val="007F1917"/>
    <w:rsid w:val="007F7E23"/>
    <w:rsid w:val="00851BAA"/>
    <w:rsid w:val="008529C8"/>
    <w:rsid w:val="008741F8"/>
    <w:rsid w:val="0088138A"/>
    <w:rsid w:val="008820C6"/>
    <w:rsid w:val="008A13D0"/>
    <w:rsid w:val="008A305A"/>
    <w:rsid w:val="008A3331"/>
    <w:rsid w:val="008C2335"/>
    <w:rsid w:val="008D0161"/>
    <w:rsid w:val="008D4528"/>
    <w:rsid w:val="00901CA2"/>
    <w:rsid w:val="009220F0"/>
    <w:rsid w:val="00931CE1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266A"/>
    <w:rsid w:val="009C724E"/>
    <w:rsid w:val="00A02D6C"/>
    <w:rsid w:val="00A11C7D"/>
    <w:rsid w:val="00A464E8"/>
    <w:rsid w:val="00A56741"/>
    <w:rsid w:val="00A60820"/>
    <w:rsid w:val="00A6439C"/>
    <w:rsid w:val="00A66AFF"/>
    <w:rsid w:val="00A67F8C"/>
    <w:rsid w:val="00A97D00"/>
    <w:rsid w:val="00AC7BBF"/>
    <w:rsid w:val="00AE329F"/>
    <w:rsid w:val="00B162F7"/>
    <w:rsid w:val="00B4747E"/>
    <w:rsid w:val="00B53B83"/>
    <w:rsid w:val="00B67812"/>
    <w:rsid w:val="00B7079E"/>
    <w:rsid w:val="00B7552E"/>
    <w:rsid w:val="00B810FA"/>
    <w:rsid w:val="00B92A59"/>
    <w:rsid w:val="00B930BF"/>
    <w:rsid w:val="00B9378D"/>
    <w:rsid w:val="00B95D29"/>
    <w:rsid w:val="00B96A93"/>
    <w:rsid w:val="00BA6B39"/>
    <w:rsid w:val="00BC115F"/>
    <w:rsid w:val="00C45480"/>
    <w:rsid w:val="00C67E7C"/>
    <w:rsid w:val="00CC2602"/>
    <w:rsid w:val="00CC2A60"/>
    <w:rsid w:val="00CC4DC8"/>
    <w:rsid w:val="00D343B6"/>
    <w:rsid w:val="00D446C7"/>
    <w:rsid w:val="00D56808"/>
    <w:rsid w:val="00D6201B"/>
    <w:rsid w:val="00D62675"/>
    <w:rsid w:val="00D839F9"/>
    <w:rsid w:val="00D84F18"/>
    <w:rsid w:val="00D85672"/>
    <w:rsid w:val="00DC0F58"/>
    <w:rsid w:val="00DF07E5"/>
    <w:rsid w:val="00E175E5"/>
    <w:rsid w:val="00E26E6E"/>
    <w:rsid w:val="00E64E07"/>
    <w:rsid w:val="00E7667F"/>
    <w:rsid w:val="00E82DD3"/>
    <w:rsid w:val="00EA5F0B"/>
    <w:rsid w:val="00EA6C95"/>
    <w:rsid w:val="00EB6694"/>
    <w:rsid w:val="00ED1E8B"/>
    <w:rsid w:val="00ED4782"/>
    <w:rsid w:val="00EE40C7"/>
    <w:rsid w:val="00F049A2"/>
    <w:rsid w:val="00F2043D"/>
    <w:rsid w:val="00F22003"/>
    <w:rsid w:val="00F701F5"/>
    <w:rsid w:val="00F76C3A"/>
    <w:rsid w:val="00F9167F"/>
    <w:rsid w:val="00FB16A4"/>
    <w:rsid w:val="00FC0289"/>
    <w:rsid w:val="00FD732A"/>
    <w:rsid w:val="00FF2231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FAAE-62FD-4928-8CCC-1BB9CCC3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1-11T04:32:00Z</cp:lastPrinted>
  <dcterms:created xsi:type="dcterms:W3CDTF">2022-11-11T04:32:00Z</dcterms:created>
  <dcterms:modified xsi:type="dcterms:W3CDTF">2022-11-11T04:33:00Z</dcterms:modified>
</cp:coreProperties>
</file>